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3B9" w:rsidRDefault="000713B9" w:rsidP="000713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13B9" w:rsidRPr="00053B39" w:rsidRDefault="00053B39" w:rsidP="000713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E566D7">
        <w:rPr>
          <w:rFonts w:ascii="Times New Roman" w:hAnsi="Times New Roman" w:cs="Times New Roman"/>
          <w:sz w:val="28"/>
          <w:szCs w:val="28"/>
        </w:rPr>
        <w:t>RAZIA BIBI</w:t>
      </w:r>
    </w:p>
    <w:p w:rsidR="006F51F8" w:rsidRDefault="006F51F8" w:rsidP="00053B39">
      <w:pPr>
        <w:rPr>
          <w:rFonts w:ascii="Times New Roman" w:hAnsi="Times New Roman" w:cs="Times New Roman"/>
          <w:b/>
          <w:sz w:val="32"/>
          <w:szCs w:val="32"/>
        </w:rPr>
      </w:pPr>
    </w:p>
    <w:p w:rsidR="008F7AF7" w:rsidRDefault="008F7AF7" w:rsidP="007F00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E31F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5C8F903" wp14:editId="3A05E359">
            <wp:extent cx="3320339" cy="2213559"/>
            <wp:effectExtent l="19050" t="0" r="0" b="0"/>
            <wp:docPr id="3" name="Picture 2" descr="D:\patient folder\PIC STORY\story pics\2018\AUGUST2018\RAZIA\IMG_9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tient folder\PIC STORY\story pics\2018\AUGUST2018\RAZIA\IMG_94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65" cy="221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0DD" w:rsidRPr="007F00DD" w:rsidRDefault="00053B39" w:rsidP="00177816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9C59A78" wp14:editId="2CC3EC4D">
            <wp:simplePos x="0" y="0"/>
            <wp:positionH relativeFrom="column">
              <wp:posOffset>1485900</wp:posOffset>
            </wp:positionH>
            <wp:positionV relativeFrom="paragraph">
              <wp:posOffset>224995</wp:posOffset>
            </wp:positionV>
            <wp:extent cx="3131322" cy="4695825"/>
            <wp:effectExtent l="0" t="0" r="0" b="0"/>
            <wp:wrapNone/>
            <wp:docPr id="1" name="Picture 1" descr="D:\patient folder\PIC STORY\story pics\2018\AUGUST2018\RAZIA\IMG_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tient folder\PIC STORY\story pics\2018\AUGUST2018\RAZIA\IMG_94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22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E31F0" w:rsidRPr="00053B39" w:rsidRDefault="00AE31F0" w:rsidP="007F00DD"/>
    <w:sectPr w:rsidR="00AE31F0" w:rsidRPr="00053B39" w:rsidSect="003B0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47C" w:rsidRDefault="0079747C" w:rsidP="00AD6380">
      <w:pPr>
        <w:spacing w:after="0" w:line="240" w:lineRule="auto"/>
      </w:pPr>
      <w:r>
        <w:separator/>
      </w:r>
    </w:p>
  </w:endnote>
  <w:endnote w:type="continuationSeparator" w:id="0">
    <w:p w:rsidR="0079747C" w:rsidRDefault="0079747C" w:rsidP="00AD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47C" w:rsidRDefault="0079747C" w:rsidP="00AD6380">
      <w:pPr>
        <w:spacing w:after="0" w:line="240" w:lineRule="auto"/>
      </w:pPr>
      <w:r>
        <w:separator/>
      </w:r>
    </w:p>
  </w:footnote>
  <w:footnote w:type="continuationSeparator" w:id="0">
    <w:p w:rsidR="0079747C" w:rsidRDefault="0079747C" w:rsidP="00AD63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47"/>
    <w:rsid w:val="00053B39"/>
    <w:rsid w:val="000713B9"/>
    <w:rsid w:val="000B5C7A"/>
    <w:rsid w:val="000C6158"/>
    <w:rsid w:val="00121E47"/>
    <w:rsid w:val="00165E0F"/>
    <w:rsid w:val="00177816"/>
    <w:rsid w:val="001E32A3"/>
    <w:rsid w:val="00210218"/>
    <w:rsid w:val="00213F8F"/>
    <w:rsid w:val="002B68C0"/>
    <w:rsid w:val="002E7475"/>
    <w:rsid w:val="00310917"/>
    <w:rsid w:val="00334845"/>
    <w:rsid w:val="003371B0"/>
    <w:rsid w:val="00343C58"/>
    <w:rsid w:val="00357E0F"/>
    <w:rsid w:val="00397160"/>
    <w:rsid w:val="003B0F2F"/>
    <w:rsid w:val="003B76CC"/>
    <w:rsid w:val="003D5910"/>
    <w:rsid w:val="0047234D"/>
    <w:rsid w:val="004D40A7"/>
    <w:rsid w:val="004E4B04"/>
    <w:rsid w:val="0055588E"/>
    <w:rsid w:val="005907D7"/>
    <w:rsid w:val="005A32BD"/>
    <w:rsid w:val="005D0C57"/>
    <w:rsid w:val="005F286C"/>
    <w:rsid w:val="00625241"/>
    <w:rsid w:val="006F51F8"/>
    <w:rsid w:val="0072769D"/>
    <w:rsid w:val="007342D4"/>
    <w:rsid w:val="007470A4"/>
    <w:rsid w:val="0079747C"/>
    <w:rsid w:val="007F00DD"/>
    <w:rsid w:val="0083092B"/>
    <w:rsid w:val="00853FF7"/>
    <w:rsid w:val="008F7AF7"/>
    <w:rsid w:val="0090796E"/>
    <w:rsid w:val="00946842"/>
    <w:rsid w:val="009B2D04"/>
    <w:rsid w:val="009F3A13"/>
    <w:rsid w:val="009F5848"/>
    <w:rsid w:val="00A242AE"/>
    <w:rsid w:val="00A4362C"/>
    <w:rsid w:val="00A93AC5"/>
    <w:rsid w:val="00AD2279"/>
    <w:rsid w:val="00AD26A3"/>
    <w:rsid w:val="00AD6380"/>
    <w:rsid w:val="00AE31F0"/>
    <w:rsid w:val="00AE7B1D"/>
    <w:rsid w:val="00B37A9C"/>
    <w:rsid w:val="00B70729"/>
    <w:rsid w:val="00B92F31"/>
    <w:rsid w:val="00B96A95"/>
    <w:rsid w:val="00BA58F9"/>
    <w:rsid w:val="00C035A4"/>
    <w:rsid w:val="00C47993"/>
    <w:rsid w:val="00C721EE"/>
    <w:rsid w:val="00CF09E6"/>
    <w:rsid w:val="00D8235D"/>
    <w:rsid w:val="00E20D09"/>
    <w:rsid w:val="00E566D7"/>
    <w:rsid w:val="00E93B3B"/>
    <w:rsid w:val="00F16DAC"/>
    <w:rsid w:val="00F24EA4"/>
    <w:rsid w:val="00F93047"/>
    <w:rsid w:val="00FA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AE2423-B534-49E4-8DBE-D621636F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380"/>
  </w:style>
  <w:style w:type="paragraph" w:styleId="Footer">
    <w:name w:val="footer"/>
    <w:basedOn w:val="Normal"/>
    <w:link w:val="FooterChar"/>
    <w:uiPriority w:val="99"/>
    <w:semiHidden/>
    <w:unhideWhenUsed/>
    <w:rsid w:val="00AD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6380"/>
  </w:style>
  <w:style w:type="paragraph" w:styleId="BalloonText">
    <w:name w:val="Balloon Text"/>
    <w:basedOn w:val="Normal"/>
    <w:link w:val="BalloonTextChar"/>
    <w:uiPriority w:val="99"/>
    <w:semiHidden/>
    <w:unhideWhenUsed/>
    <w:rsid w:val="0059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231B-91B2-4975-9B4E-65157070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useef</dc:creator>
  <cp:lastModifiedBy>Fauzia</cp:lastModifiedBy>
  <cp:revision>2</cp:revision>
  <cp:lastPrinted>2015-12-07T07:34:00Z</cp:lastPrinted>
  <dcterms:created xsi:type="dcterms:W3CDTF">2018-10-08T08:09:00Z</dcterms:created>
  <dcterms:modified xsi:type="dcterms:W3CDTF">2018-10-08T08:09:00Z</dcterms:modified>
</cp:coreProperties>
</file>